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ECCD" w14:textId="77777777" w:rsidR="00733C8D" w:rsidRDefault="00526B90">
      <w:pPr>
        <w:rPr>
          <w:b/>
          <w:bCs/>
        </w:rPr>
      </w:pPr>
      <w:r>
        <w:rPr>
          <w:b/>
          <w:bCs/>
        </w:rPr>
        <w:t>YOUR DETAILS</w:t>
      </w:r>
    </w:p>
    <w:p w14:paraId="744054FA" w14:textId="77777777" w:rsidR="00733C8D" w:rsidRDefault="00526B90">
      <w:r>
        <w:t>Member 1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33C8D" w14:paraId="4A180514" w14:textId="77777777">
        <w:trPr>
          <w:trHeight w:val="454"/>
        </w:trPr>
        <w:tc>
          <w:tcPr>
            <w:tcW w:w="4505" w:type="dxa"/>
          </w:tcPr>
          <w:p w14:paraId="6308F939" w14:textId="77777777" w:rsidR="00733C8D" w:rsidRDefault="00526B90">
            <w:r>
              <w:t xml:space="preserve">Name </w:t>
            </w:r>
          </w:p>
        </w:tc>
        <w:tc>
          <w:tcPr>
            <w:tcW w:w="4505" w:type="dxa"/>
          </w:tcPr>
          <w:p w14:paraId="6A4DEA07" w14:textId="77777777" w:rsidR="00733C8D" w:rsidRDefault="00733C8D"/>
        </w:tc>
      </w:tr>
      <w:tr w:rsidR="00733C8D" w14:paraId="0623532D" w14:textId="77777777">
        <w:trPr>
          <w:trHeight w:val="454"/>
        </w:trPr>
        <w:tc>
          <w:tcPr>
            <w:tcW w:w="4505" w:type="dxa"/>
          </w:tcPr>
          <w:p w14:paraId="1687B7BF" w14:textId="77777777" w:rsidR="00733C8D" w:rsidRDefault="00526B90">
            <w:r>
              <w:t>Email**</w:t>
            </w:r>
          </w:p>
        </w:tc>
        <w:tc>
          <w:tcPr>
            <w:tcW w:w="4505" w:type="dxa"/>
          </w:tcPr>
          <w:p w14:paraId="6FA0C7F1" w14:textId="77777777" w:rsidR="00733C8D" w:rsidRDefault="00526B90">
            <w:r>
              <w:t>Telephone</w:t>
            </w:r>
          </w:p>
        </w:tc>
      </w:tr>
      <w:tr w:rsidR="00733C8D" w14:paraId="3A343EDD" w14:textId="77777777">
        <w:trPr>
          <w:trHeight w:val="454"/>
        </w:trPr>
        <w:tc>
          <w:tcPr>
            <w:tcW w:w="4505" w:type="dxa"/>
          </w:tcPr>
          <w:p w14:paraId="143AAB1C" w14:textId="77777777" w:rsidR="00733C8D" w:rsidRDefault="00526B90">
            <w:r>
              <w:t>Address</w:t>
            </w:r>
          </w:p>
        </w:tc>
        <w:tc>
          <w:tcPr>
            <w:tcW w:w="4505" w:type="dxa"/>
          </w:tcPr>
          <w:p w14:paraId="29C308C5" w14:textId="77777777" w:rsidR="00733C8D" w:rsidRDefault="00733C8D"/>
        </w:tc>
      </w:tr>
      <w:tr w:rsidR="00733C8D" w14:paraId="13B82985" w14:textId="77777777">
        <w:trPr>
          <w:trHeight w:val="454"/>
        </w:trPr>
        <w:tc>
          <w:tcPr>
            <w:tcW w:w="4505" w:type="dxa"/>
          </w:tcPr>
          <w:p w14:paraId="015C8133" w14:textId="77777777" w:rsidR="00733C8D" w:rsidRDefault="00733C8D"/>
        </w:tc>
        <w:tc>
          <w:tcPr>
            <w:tcW w:w="4505" w:type="dxa"/>
          </w:tcPr>
          <w:p w14:paraId="54D53DFE" w14:textId="77777777" w:rsidR="00733C8D" w:rsidRDefault="00526B90">
            <w:r>
              <w:t>Postcode</w:t>
            </w:r>
          </w:p>
        </w:tc>
      </w:tr>
    </w:tbl>
    <w:p w14:paraId="1B1D9601" w14:textId="77777777" w:rsidR="00733C8D" w:rsidRDefault="00733C8D"/>
    <w:p w14:paraId="5910712A" w14:textId="38DC23D8" w:rsidR="00733C8D" w:rsidRDefault="00526B90">
      <w:r>
        <w:t>Member 2 –</w:t>
      </w:r>
      <w:r w:rsidR="004453B3">
        <w:t xml:space="preserve"> </w:t>
      </w:r>
      <w:r>
        <w:t>if applicable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33C8D" w14:paraId="2D15CF56" w14:textId="77777777">
        <w:trPr>
          <w:trHeight w:val="454"/>
        </w:trPr>
        <w:tc>
          <w:tcPr>
            <w:tcW w:w="4505" w:type="dxa"/>
          </w:tcPr>
          <w:p w14:paraId="66D23910" w14:textId="77777777" w:rsidR="00733C8D" w:rsidRDefault="00526B90">
            <w:r>
              <w:t xml:space="preserve">Name </w:t>
            </w:r>
          </w:p>
        </w:tc>
        <w:tc>
          <w:tcPr>
            <w:tcW w:w="4505" w:type="dxa"/>
          </w:tcPr>
          <w:p w14:paraId="29E40EBA" w14:textId="77777777" w:rsidR="00733C8D" w:rsidRDefault="00733C8D"/>
        </w:tc>
      </w:tr>
      <w:tr w:rsidR="00733C8D" w14:paraId="1DE30073" w14:textId="77777777">
        <w:trPr>
          <w:trHeight w:val="454"/>
        </w:trPr>
        <w:tc>
          <w:tcPr>
            <w:tcW w:w="4505" w:type="dxa"/>
          </w:tcPr>
          <w:p w14:paraId="38BFE0F2" w14:textId="77777777" w:rsidR="00733C8D" w:rsidRDefault="00526B90">
            <w:r>
              <w:t>Email**</w:t>
            </w:r>
          </w:p>
        </w:tc>
        <w:tc>
          <w:tcPr>
            <w:tcW w:w="4505" w:type="dxa"/>
          </w:tcPr>
          <w:p w14:paraId="3425816D" w14:textId="77777777" w:rsidR="00733C8D" w:rsidRDefault="00526B90">
            <w:r>
              <w:t>Telephone</w:t>
            </w:r>
          </w:p>
        </w:tc>
      </w:tr>
    </w:tbl>
    <w:p w14:paraId="28950B0E" w14:textId="77777777" w:rsidR="00733C8D" w:rsidRDefault="00733C8D"/>
    <w:p w14:paraId="78D5D24D" w14:textId="77777777" w:rsidR="00733C8D" w:rsidRDefault="00526B90">
      <w:r>
        <w:t>**To reduce costs, the committee will communicate with you via email where possible.</w:t>
      </w:r>
    </w:p>
    <w:p w14:paraId="3DF1D958" w14:textId="77777777" w:rsidR="00733C8D" w:rsidRDefault="00733C8D"/>
    <w:p w14:paraId="022BEB1A" w14:textId="77777777" w:rsidR="00733C8D" w:rsidRDefault="00526B90">
      <w:pPr>
        <w:rPr>
          <w:b/>
          <w:bCs/>
        </w:rPr>
      </w:pPr>
      <w:r>
        <w:rPr>
          <w:b/>
          <w:bCs/>
        </w:rPr>
        <w:t>MEMBERSHIP FEES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95"/>
        <w:gridCol w:w="3910"/>
      </w:tblGrid>
      <w:tr w:rsidR="00733C8D" w14:paraId="373F17BB" w14:textId="77777777">
        <w:trPr>
          <w:trHeight w:val="454"/>
        </w:trPr>
        <w:tc>
          <w:tcPr>
            <w:tcW w:w="4505" w:type="dxa"/>
            <w:tcBorders>
              <w:bottom w:val="nil"/>
            </w:tcBorders>
          </w:tcPr>
          <w:p w14:paraId="69E6E7A9" w14:textId="19B57C45" w:rsidR="00733C8D" w:rsidRDefault="00526B90">
            <w:bookmarkStart w:id="0" w:name="Check2"/>
            <w:bookmarkEnd w:id="0"/>
            <w:r>
              <w:t xml:space="preserve"> One membe</w:t>
            </w:r>
            <w:r w:rsidR="009406D3">
              <w:t>r</w:t>
            </w:r>
          </w:p>
          <w:p w14:paraId="5A522679" w14:textId="143B7D44" w:rsidR="00733C8D" w:rsidRDefault="00526B90">
            <w:r>
              <w:t>£</w:t>
            </w: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00</w:t>
            </w:r>
            <w:r>
              <w:t xml:space="preserve"> annually</w:t>
            </w:r>
            <w:r w:rsidR="009406D3">
              <w:t xml:space="preserve"> </w:t>
            </w:r>
            <w:r w:rsidR="009406D3">
              <w:tab/>
              <w:t>(£7.50 after July 1)</w:t>
            </w:r>
          </w:p>
        </w:tc>
        <w:tc>
          <w:tcPr>
            <w:tcW w:w="4505" w:type="dxa"/>
            <w:gridSpan w:val="2"/>
            <w:tcBorders>
              <w:bottom w:val="nil"/>
            </w:tcBorders>
          </w:tcPr>
          <w:p w14:paraId="1C9AC5E7" w14:textId="77777777" w:rsidR="00733C8D" w:rsidRDefault="00000000">
            <w:fldSimple w:instr=" FORMCHECKBOX "/>
            <w:r w:rsidR="00526B90">
              <w:t xml:space="preserve"> Two members at the same address</w:t>
            </w:r>
          </w:p>
          <w:p w14:paraId="78A6EF81" w14:textId="77777777" w:rsidR="00733C8D" w:rsidRDefault="00526B90">
            <w:r>
              <w:t>£</w:t>
            </w: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0</w:t>
            </w:r>
            <w:r>
              <w:t xml:space="preserve"> annually</w:t>
            </w:r>
          </w:p>
        </w:tc>
      </w:tr>
      <w:tr w:rsidR="00733C8D" w14:paraId="24F7C557" w14:textId="77777777">
        <w:trPr>
          <w:trHeight w:val="531"/>
        </w:trPr>
        <w:tc>
          <w:tcPr>
            <w:tcW w:w="9010" w:type="dxa"/>
            <w:gridSpan w:val="3"/>
            <w:tcBorders>
              <w:top w:val="nil"/>
              <w:bottom w:val="nil"/>
            </w:tcBorders>
          </w:tcPr>
          <w:p w14:paraId="0A7E421F" w14:textId="17D09A27" w:rsidR="00733C8D" w:rsidRDefault="00526B90">
            <w:r>
              <w:t>These fees include a £</w:t>
            </w:r>
            <w:r w:rsidR="001D0C6B">
              <w:t>4</w:t>
            </w:r>
            <w:r>
              <w:t xml:space="preserve">.50 </w:t>
            </w:r>
            <w:r w:rsidR="00CB508F">
              <w:t xml:space="preserve">per person </w:t>
            </w:r>
            <w:r>
              <w:t xml:space="preserve">membership fee paid to our national organisation, the Third Age Trust, which provides a wide range of services and benefits, including </w:t>
            </w:r>
            <w:r w:rsidR="00CB508F">
              <w:t xml:space="preserve">magazines and </w:t>
            </w:r>
            <w:r>
              <w:t>liability insurance cover.</w:t>
            </w:r>
          </w:p>
          <w:p w14:paraId="28BB42EE" w14:textId="77777777" w:rsidR="00733C8D" w:rsidRDefault="00733C8D"/>
          <w:p w14:paraId="3303699F" w14:textId="1D358D56" w:rsidR="00733C8D" w:rsidRDefault="00526B90">
            <w:r>
              <w:t>Membership fees are pa</w:t>
            </w:r>
            <w:r w:rsidR="0038217F">
              <w:t>id</w:t>
            </w:r>
            <w:r>
              <w:t xml:space="preserve"> by (please tick one): </w:t>
            </w:r>
          </w:p>
        </w:tc>
      </w:tr>
      <w:tr w:rsidR="00733C8D" w:rsidRPr="0032394D" w14:paraId="7F6E4C1C" w14:textId="77777777" w:rsidTr="0038217F">
        <w:trPr>
          <w:trHeight w:val="157"/>
        </w:trPr>
        <w:tc>
          <w:tcPr>
            <w:tcW w:w="5100" w:type="dxa"/>
            <w:gridSpan w:val="2"/>
            <w:tcBorders>
              <w:top w:val="nil"/>
            </w:tcBorders>
          </w:tcPr>
          <w:p w14:paraId="7FD4E5D2" w14:textId="50A6F23D" w:rsidR="004453B3" w:rsidRDefault="00000000">
            <w:fldSimple w:instr=" FORMCHECKBOX "/>
            <w:r w:rsidR="00526B90">
              <w:t xml:space="preserve">Bank transfer </w:t>
            </w:r>
            <w:r w:rsidR="00556621">
              <w:t xml:space="preserve">(preferred) </w:t>
            </w:r>
            <w:r w:rsidR="00526B90">
              <w:t>to</w:t>
            </w:r>
            <w:r w:rsidR="004453B3">
              <w:t>:</w:t>
            </w:r>
            <w:r w:rsidR="0032394D">
              <w:t xml:space="preserve"> U3A Henley-on-Thames</w:t>
            </w:r>
          </w:p>
          <w:p w14:paraId="505A6682" w14:textId="5BD49638" w:rsidR="00733C8D" w:rsidRDefault="0038217F">
            <w:r>
              <w:t>Sort Code:</w:t>
            </w:r>
            <w:r w:rsidR="004453B3">
              <w:t xml:space="preserve"> </w:t>
            </w:r>
            <w:r w:rsidR="00C03B74" w:rsidRPr="00C03B74">
              <w:t>40-24-10</w:t>
            </w:r>
            <w:r>
              <w:t xml:space="preserve">  </w:t>
            </w:r>
            <w:r w:rsidR="00526B90">
              <w:t xml:space="preserve"> </w:t>
            </w:r>
            <w:r>
              <w:t xml:space="preserve">Account: </w:t>
            </w:r>
            <w:r w:rsidR="00C03B74" w:rsidRPr="00C03B74">
              <w:t>91186264</w:t>
            </w:r>
          </w:p>
        </w:tc>
        <w:tc>
          <w:tcPr>
            <w:tcW w:w="3910" w:type="dxa"/>
            <w:tcBorders>
              <w:top w:val="nil"/>
            </w:tcBorders>
          </w:tcPr>
          <w:p w14:paraId="371B6324" w14:textId="307BF6DF" w:rsidR="00733C8D" w:rsidRPr="0032394D" w:rsidRDefault="00526B90">
            <w:r w:rsidRPr="0032394D">
              <w:t xml:space="preserve"> Cheque to </w:t>
            </w:r>
            <w:r w:rsidR="0032394D" w:rsidRPr="0032394D">
              <w:t>U3A Henley-on-</w:t>
            </w:r>
            <w:r w:rsidR="0032394D">
              <w:t>Thames</w:t>
            </w:r>
          </w:p>
          <w:p w14:paraId="30B734B8" w14:textId="77777777" w:rsidR="00733C8D" w:rsidRPr="0032394D" w:rsidRDefault="00733C8D"/>
        </w:tc>
      </w:tr>
    </w:tbl>
    <w:p w14:paraId="456AC323" w14:textId="77777777" w:rsidR="00733C8D" w:rsidRPr="0032394D" w:rsidRDefault="00733C8D">
      <w:pPr>
        <w:rPr>
          <w:i/>
          <w:iCs/>
          <w:highlight w:val="yellow"/>
        </w:rPr>
      </w:pPr>
    </w:p>
    <w:p w14:paraId="2BCCDE06" w14:textId="77777777" w:rsidR="00733C8D" w:rsidRDefault="00526B90" w:rsidP="00F0724E">
      <w:pPr>
        <w:spacing w:after="120"/>
        <w:rPr>
          <w:b/>
          <w:bCs/>
        </w:rPr>
      </w:pPr>
      <w:r>
        <w:rPr>
          <w:b/>
          <w:bCs/>
        </w:rPr>
        <w:t>TERMS AND CONDITIONS OF MEMBERSHIP</w:t>
      </w:r>
    </w:p>
    <w:p w14:paraId="6D6E4A85" w14:textId="72549607" w:rsidR="00733C8D" w:rsidRDefault="00526B90">
      <w:r>
        <w:t xml:space="preserve">All members </w:t>
      </w:r>
      <w:r w:rsidR="00F0724E">
        <w:t>agree to</w:t>
      </w:r>
      <w:r>
        <w:t>:</w:t>
      </w:r>
    </w:p>
    <w:p w14:paraId="3B2DAEF4" w14:textId="77777777" w:rsidR="00733C8D" w:rsidRDefault="00526B9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Abide by the Principles of the U3A movement.</w:t>
      </w:r>
    </w:p>
    <w:p w14:paraId="629D8A00" w14:textId="77777777" w:rsidR="00733C8D" w:rsidRDefault="00526B9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Always act in the best interests of the U3A and never do anything to bring the U3A into disrepute.</w:t>
      </w:r>
    </w:p>
    <w:p w14:paraId="50C40727" w14:textId="77777777" w:rsidR="00733C8D" w:rsidRDefault="00526B9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Abide by the terms and conditions of the constitution.</w:t>
      </w:r>
    </w:p>
    <w:p w14:paraId="0B534541" w14:textId="77777777" w:rsidR="00733C8D" w:rsidRDefault="00526B9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reat fellow members with respect and courtesy at all times.</w:t>
      </w:r>
    </w:p>
    <w:p w14:paraId="1494792D" w14:textId="77777777" w:rsidR="00733C8D" w:rsidRDefault="00526B9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omply with and support the decisions of the elected committee.</w:t>
      </w:r>
    </w:p>
    <w:p w14:paraId="1EF96D6B" w14:textId="77777777" w:rsidR="00733C8D" w:rsidRDefault="00526B90">
      <w:pPr>
        <w:pStyle w:val="ListParagraph"/>
        <w:numPr>
          <w:ilvl w:val="0"/>
          <w:numId w:val="1"/>
        </w:numPr>
      </w:pPr>
      <w:r>
        <w:rPr>
          <w:lang w:val="en-US"/>
        </w:rPr>
        <w:t>Advise the committee of any change in your personal details.</w:t>
      </w:r>
    </w:p>
    <w:p w14:paraId="61E772F1" w14:textId="77777777" w:rsidR="00733C8D" w:rsidRDefault="00733C8D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733C8D" w:rsidRPr="00F0724E" w14:paraId="157A2E6F" w14:textId="77777777">
        <w:trPr>
          <w:trHeight w:val="454"/>
        </w:trPr>
        <w:tc>
          <w:tcPr>
            <w:tcW w:w="9010" w:type="dxa"/>
            <w:gridSpan w:val="2"/>
          </w:tcPr>
          <w:p w14:paraId="0F85A791" w14:textId="66C3AFDC" w:rsidR="00733C8D" w:rsidRPr="00F0724E" w:rsidRDefault="00526B90" w:rsidP="00B7441C">
            <w:pPr>
              <w:rPr>
                <w:sz w:val="22"/>
                <w:szCs w:val="22"/>
              </w:rPr>
            </w:pPr>
            <w:r w:rsidRPr="00F0724E">
              <w:rPr>
                <w:sz w:val="22"/>
                <w:szCs w:val="22"/>
                <w:lang w:val="en-US"/>
              </w:rPr>
              <w:t xml:space="preserve">I/We apply for membership of </w:t>
            </w:r>
            <w:r w:rsidR="0038217F" w:rsidRPr="00F0724E">
              <w:rPr>
                <w:sz w:val="22"/>
                <w:szCs w:val="22"/>
                <w:lang w:val="en-US"/>
              </w:rPr>
              <w:t>Henley</w:t>
            </w:r>
            <w:r w:rsidRPr="00F0724E">
              <w:rPr>
                <w:sz w:val="22"/>
                <w:szCs w:val="22"/>
                <w:lang w:val="en-US"/>
              </w:rPr>
              <w:t xml:space="preserve"> U3A and confirm that I/We will abide by the terms of membership as stated above</w:t>
            </w:r>
            <w:r w:rsidR="00B7441C">
              <w:rPr>
                <w:sz w:val="22"/>
                <w:szCs w:val="22"/>
                <w:lang w:val="en-US"/>
              </w:rPr>
              <w:t xml:space="preserve"> and confirm the consents on the next page</w:t>
            </w:r>
            <w:r w:rsidRPr="00F0724E">
              <w:rPr>
                <w:sz w:val="22"/>
                <w:szCs w:val="22"/>
                <w:lang w:val="en-US"/>
              </w:rPr>
              <w:t>. I/We confirm that I/We have completed the form myself/ourselves. I/We will make full payment of fees due as soon as is reasonably practicable.</w:t>
            </w:r>
            <w:r w:rsidR="00B7441C">
              <w:rPr>
                <w:sz w:val="22"/>
                <w:szCs w:val="22"/>
                <w:lang w:val="en-US"/>
              </w:rPr>
              <w:t xml:space="preserve"> (Joint members should both sign the below or submit separate forms.)</w:t>
            </w:r>
          </w:p>
        </w:tc>
      </w:tr>
      <w:tr w:rsidR="00733C8D" w:rsidRPr="00F0724E" w14:paraId="3AD21B8A" w14:textId="77777777">
        <w:trPr>
          <w:trHeight w:val="454"/>
        </w:trPr>
        <w:tc>
          <w:tcPr>
            <w:tcW w:w="6234" w:type="dxa"/>
          </w:tcPr>
          <w:p w14:paraId="0B541A1D" w14:textId="77777777" w:rsidR="00733C8D" w:rsidRPr="00F0724E" w:rsidRDefault="00526B90">
            <w:pPr>
              <w:rPr>
                <w:sz w:val="22"/>
                <w:szCs w:val="22"/>
              </w:rPr>
            </w:pPr>
            <w:r w:rsidRPr="00F0724E">
              <w:rPr>
                <w:sz w:val="22"/>
                <w:szCs w:val="22"/>
              </w:rPr>
              <w:t>Signed</w:t>
            </w:r>
          </w:p>
          <w:p w14:paraId="347A9072" w14:textId="77777777" w:rsidR="00733C8D" w:rsidRPr="00F0724E" w:rsidRDefault="00733C8D">
            <w:pPr>
              <w:rPr>
                <w:sz w:val="22"/>
                <w:szCs w:val="22"/>
              </w:rPr>
            </w:pPr>
          </w:p>
          <w:p w14:paraId="5D042AF2" w14:textId="45CB6B6F" w:rsidR="00733C8D" w:rsidRPr="00F0724E" w:rsidRDefault="00733C8D">
            <w:pPr>
              <w:rPr>
                <w:sz w:val="22"/>
                <w:szCs w:val="22"/>
              </w:rPr>
            </w:pPr>
          </w:p>
        </w:tc>
        <w:tc>
          <w:tcPr>
            <w:tcW w:w="2776" w:type="dxa"/>
          </w:tcPr>
          <w:p w14:paraId="03F07556" w14:textId="77777777" w:rsidR="00733C8D" w:rsidRPr="00F0724E" w:rsidRDefault="00526B90">
            <w:pPr>
              <w:rPr>
                <w:sz w:val="22"/>
                <w:szCs w:val="22"/>
              </w:rPr>
            </w:pPr>
            <w:r w:rsidRPr="00F0724E">
              <w:rPr>
                <w:sz w:val="22"/>
                <w:szCs w:val="22"/>
              </w:rPr>
              <w:t>Dated</w:t>
            </w:r>
          </w:p>
        </w:tc>
      </w:tr>
    </w:tbl>
    <w:p w14:paraId="297758EC" w14:textId="77777777" w:rsidR="00C03B74" w:rsidRDefault="00C03B74">
      <w:pPr>
        <w:jc w:val="center"/>
        <w:rPr>
          <w:b/>
        </w:rPr>
      </w:pPr>
    </w:p>
    <w:p w14:paraId="629B1CC4" w14:textId="27E5509A" w:rsidR="00C03B74" w:rsidRPr="004453B3" w:rsidRDefault="00C03B74" w:rsidP="00C03B74">
      <w:pPr>
        <w:jc w:val="left"/>
        <w:rPr>
          <w:b/>
          <w:sz w:val="22"/>
          <w:szCs w:val="22"/>
        </w:rPr>
      </w:pPr>
      <w:bookmarkStart w:id="1" w:name="_Hlk504948736"/>
      <w:r w:rsidRPr="004453B3">
        <w:rPr>
          <w:b/>
          <w:sz w:val="22"/>
          <w:szCs w:val="22"/>
        </w:rPr>
        <w:t xml:space="preserve">Please return this form </w:t>
      </w:r>
      <w:r w:rsidR="00D418A3">
        <w:rPr>
          <w:b/>
          <w:sz w:val="22"/>
          <w:szCs w:val="22"/>
        </w:rPr>
        <w:t>(</w:t>
      </w:r>
      <w:r w:rsidRPr="004453B3">
        <w:rPr>
          <w:b/>
          <w:sz w:val="22"/>
          <w:szCs w:val="22"/>
        </w:rPr>
        <w:t>with your cheque</w:t>
      </w:r>
      <w:r w:rsidR="004C263B">
        <w:rPr>
          <w:b/>
          <w:sz w:val="22"/>
          <w:szCs w:val="22"/>
        </w:rPr>
        <w:t>,</w:t>
      </w:r>
      <w:r w:rsidRPr="004453B3">
        <w:rPr>
          <w:b/>
          <w:sz w:val="22"/>
          <w:szCs w:val="22"/>
        </w:rPr>
        <w:t xml:space="preserve"> if applicable) to the Membership Secretary at </w:t>
      </w:r>
      <w:r w:rsidR="00AA0064">
        <w:rPr>
          <w:b/>
          <w:sz w:val="22"/>
          <w:szCs w:val="22"/>
        </w:rPr>
        <w:br/>
      </w:r>
      <w:r w:rsidR="00CD26DB">
        <w:rPr>
          <w:b/>
          <w:sz w:val="22"/>
          <w:szCs w:val="22"/>
        </w:rPr>
        <w:t>21 St Marks Road, Henley-on-Thames, RG9 1LP</w:t>
      </w:r>
      <w:r w:rsidRPr="004453B3">
        <w:rPr>
          <w:b/>
          <w:sz w:val="22"/>
          <w:szCs w:val="22"/>
        </w:rPr>
        <w:t xml:space="preserve"> </w:t>
      </w:r>
      <w:r w:rsidR="00537923" w:rsidRPr="004453B3">
        <w:rPr>
          <w:b/>
          <w:sz w:val="22"/>
          <w:szCs w:val="22"/>
        </w:rPr>
        <w:t xml:space="preserve">or by email to </w:t>
      </w:r>
      <w:r w:rsidR="000C7D12">
        <w:rPr>
          <w:b/>
          <w:sz w:val="22"/>
          <w:szCs w:val="22"/>
        </w:rPr>
        <w:t>henu3amsec@gmail.com</w:t>
      </w:r>
    </w:p>
    <w:bookmarkEnd w:id="1"/>
    <w:p w14:paraId="73AB6C88" w14:textId="77777777" w:rsidR="00537923" w:rsidRPr="004453B3" w:rsidRDefault="00537923" w:rsidP="00C03B74">
      <w:pPr>
        <w:jc w:val="left"/>
        <w:rPr>
          <w:b/>
          <w:sz w:val="22"/>
          <w:szCs w:val="22"/>
        </w:rPr>
      </w:pPr>
    </w:p>
    <w:p w14:paraId="126F9BBD" w14:textId="77777777" w:rsidR="00733C8D" w:rsidRPr="004453B3" w:rsidRDefault="00526B90">
      <w:pPr>
        <w:jc w:val="center"/>
        <w:rPr>
          <w:b/>
          <w:sz w:val="22"/>
          <w:szCs w:val="22"/>
        </w:rPr>
      </w:pPr>
      <w:r w:rsidRPr="004453B3">
        <w:rPr>
          <w:b/>
          <w:sz w:val="22"/>
          <w:szCs w:val="22"/>
        </w:rPr>
        <w:t>Please turn over</w:t>
      </w:r>
      <w:r w:rsidRPr="004453B3">
        <w:rPr>
          <w:b/>
          <w:sz w:val="22"/>
          <w:szCs w:val="22"/>
        </w:rPr>
        <w:br w:type="page"/>
      </w:r>
    </w:p>
    <w:p w14:paraId="5EB65EBA" w14:textId="77777777" w:rsidR="00733C8D" w:rsidRDefault="00526B90">
      <w:pPr>
        <w:rPr>
          <w:b/>
        </w:rPr>
      </w:pPr>
      <w:r>
        <w:rPr>
          <w:b/>
        </w:rPr>
        <w:lastRenderedPageBreak/>
        <w:t>PRIVACY STATEMENT</w:t>
      </w:r>
    </w:p>
    <w:p w14:paraId="155CE0D6" w14:textId="77777777" w:rsidR="00733C8D" w:rsidRDefault="00733C8D"/>
    <w:p w14:paraId="272A2E5C" w14:textId="3AB86D31" w:rsidR="00733C8D" w:rsidRDefault="00526B90">
      <w:r>
        <w:t>Please tick the box below to give us permission to use the information you have supplied in the following ways:</w:t>
      </w:r>
    </w:p>
    <w:p w14:paraId="1841573E" w14:textId="77777777" w:rsidR="00733C8D" w:rsidRDefault="00526B90">
      <w:pPr>
        <w:pStyle w:val="ListParagraph"/>
        <w:numPr>
          <w:ilvl w:val="0"/>
          <w:numId w:val="2"/>
        </w:numPr>
      </w:pPr>
      <w:r>
        <w:t>To store it securely for membership purposes.</w:t>
      </w:r>
    </w:p>
    <w:p w14:paraId="1DBC9482" w14:textId="77777777" w:rsidR="00733C8D" w:rsidRDefault="00526B90">
      <w:pPr>
        <w:pStyle w:val="ListParagraph"/>
        <w:numPr>
          <w:ilvl w:val="0"/>
          <w:numId w:val="2"/>
        </w:numPr>
      </w:pPr>
      <w:r>
        <w:t>To communicate with you as a U3A member.</w:t>
      </w:r>
    </w:p>
    <w:p w14:paraId="6699EE6E" w14:textId="77777777" w:rsidR="00733C8D" w:rsidRDefault="00526B90">
      <w:pPr>
        <w:pStyle w:val="ListParagraph"/>
        <w:numPr>
          <w:ilvl w:val="0"/>
          <w:numId w:val="2"/>
        </w:numPr>
      </w:pPr>
      <w:r>
        <w:t>To share with group leaders for those groups that you are a member of.</w:t>
      </w:r>
    </w:p>
    <w:p w14:paraId="413017AC" w14:textId="407676F6" w:rsidR="00ED0DE5" w:rsidRDefault="00526B90" w:rsidP="00ED0DE5">
      <w:pPr>
        <w:pStyle w:val="ListParagraph"/>
        <w:numPr>
          <w:ilvl w:val="0"/>
          <w:numId w:val="2"/>
        </w:numPr>
      </w:pPr>
      <w:r>
        <w:t>To send you general information about the Third Age Trust (the national organisation to which U3As are affiliated</w:t>
      </w:r>
      <w:r w:rsidR="00710DF5">
        <w:t>)</w:t>
      </w:r>
      <w:r>
        <w:t xml:space="preserve">.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ED0DE5" w14:paraId="10FE7CC0" w14:textId="77777777" w:rsidTr="00340927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083F6493" w14:textId="77777777" w:rsidR="00ED0DE5" w:rsidRDefault="00ED0DE5" w:rsidP="00ED0DE5"/>
          <w:p w14:paraId="2C8B2129" w14:textId="7F80B8D3" w:rsidR="00340927" w:rsidRDefault="00340927" w:rsidP="00ED0DE5"/>
        </w:tc>
        <w:tc>
          <w:tcPr>
            <w:tcW w:w="8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6B6FE" w14:textId="77777777" w:rsidR="00ED0DE5" w:rsidRPr="004453B3" w:rsidRDefault="00ED0DE5" w:rsidP="00ED0DE5">
            <w:pPr>
              <w:rPr>
                <w:sz w:val="22"/>
                <w:szCs w:val="22"/>
              </w:rPr>
            </w:pPr>
          </w:p>
          <w:p w14:paraId="7083F297" w14:textId="42A55DA7" w:rsidR="00ED0DE5" w:rsidRPr="004453B3" w:rsidRDefault="00ED0DE5" w:rsidP="00ED0DE5">
            <w:pPr>
              <w:rPr>
                <w:sz w:val="22"/>
                <w:szCs w:val="22"/>
              </w:rPr>
            </w:pPr>
            <w:r w:rsidRPr="004453B3">
              <w:rPr>
                <w:sz w:val="22"/>
                <w:szCs w:val="22"/>
              </w:rPr>
              <w:t>I consent to my data being used for membership purposes as detailed above.</w:t>
            </w:r>
          </w:p>
        </w:tc>
      </w:tr>
    </w:tbl>
    <w:p w14:paraId="7F79D22B" w14:textId="77777777" w:rsidR="00340927" w:rsidRDefault="00340927" w:rsidP="00340927">
      <w:r>
        <w:tab/>
      </w:r>
    </w:p>
    <w:p w14:paraId="4B63F8E4" w14:textId="7AADFAC2" w:rsidR="00340927" w:rsidRPr="004453B3" w:rsidRDefault="00340927" w:rsidP="00340927">
      <w:pPr>
        <w:rPr>
          <w:sz w:val="22"/>
          <w:szCs w:val="22"/>
        </w:rPr>
      </w:pPr>
      <w:r w:rsidRPr="004453B3">
        <w:rPr>
          <w:sz w:val="22"/>
          <w:szCs w:val="22"/>
        </w:rPr>
        <w:t xml:space="preserve">Are you happy to be added to the direct mailing list for the Third Age Trust magazines – </w:t>
      </w:r>
      <w:r w:rsidRPr="004453B3">
        <w:rPr>
          <w:i/>
          <w:sz w:val="22"/>
          <w:szCs w:val="22"/>
        </w:rPr>
        <w:t>Third Age Matters</w:t>
      </w:r>
      <w:r w:rsidRPr="004453B3">
        <w:rPr>
          <w:sz w:val="22"/>
          <w:szCs w:val="22"/>
        </w:rPr>
        <w:t xml:space="preserve"> and </w:t>
      </w:r>
      <w:r w:rsidRPr="004453B3">
        <w:rPr>
          <w:i/>
          <w:sz w:val="22"/>
          <w:szCs w:val="22"/>
        </w:rPr>
        <w:t>Sources</w:t>
      </w:r>
      <w:r w:rsidRPr="004453B3">
        <w:rPr>
          <w:sz w:val="22"/>
          <w:szCs w:val="22"/>
        </w:rPr>
        <w:t>?  If so, please tick the box below:</w:t>
      </w:r>
    </w:p>
    <w:p w14:paraId="33AAB507" w14:textId="77777777" w:rsidR="00340927" w:rsidRDefault="00340927" w:rsidP="00ED0DE5">
      <w:pPr>
        <w:tabs>
          <w:tab w:val="left" w:pos="675"/>
        </w:tabs>
        <w:ind w:left="113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ED0DE5" w14:paraId="01456598" w14:textId="77777777" w:rsidTr="00340927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EA4D168" w14:textId="77777777" w:rsidR="00ED0DE5" w:rsidRDefault="00ED0DE5" w:rsidP="00ED0DE5">
            <w:pPr>
              <w:rPr>
                <w:noProof/>
              </w:rPr>
            </w:pPr>
          </w:p>
          <w:p w14:paraId="7B8A7FA2" w14:textId="6B0CA1B7" w:rsidR="00340927" w:rsidRDefault="00340927" w:rsidP="00ED0DE5">
            <w:pPr>
              <w:rPr>
                <w:noProof/>
              </w:rPr>
            </w:pPr>
          </w:p>
        </w:tc>
        <w:tc>
          <w:tcPr>
            <w:tcW w:w="8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F6E41" w14:textId="526A9FAB" w:rsidR="00ED0DE5" w:rsidRPr="004453B3" w:rsidRDefault="00340927" w:rsidP="00ED0DE5">
            <w:pPr>
              <w:rPr>
                <w:sz w:val="22"/>
                <w:szCs w:val="22"/>
              </w:rPr>
            </w:pPr>
            <w:r w:rsidRPr="004453B3">
              <w:rPr>
                <w:sz w:val="22"/>
                <w:szCs w:val="22"/>
              </w:rPr>
              <w:t>I consent to my data being shared with the company which oversees the distribution of the Trust Magazines.</w:t>
            </w:r>
          </w:p>
        </w:tc>
      </w:tr>
    </w:tbl>
    <w:p w14:paraId="78842FBC" w14:textId="6D08F2B5" w:rsidR="00ED0DE5" w:rsidRDefault="00ED0DE5" w:rsidP="00ED0DE5"/>
    <w:p w14:paraId="2DC2E990" w14:textId="77777777" w:rsidR="00733C8D" w:rsidRDefault="00526B90" w:rsidP="0038217F">
      <w:pPr>
        <w:spacing w:after="120"/>
        <w:rPr>
          <w:lang w:val="en-US"/>
        </w:rPr>
      </w:pPr>
      <w:r>
        <w:t>Please be advised that you can request for your data not to be used for any of these purposes at any time by contacting us</w:t>
      </w:r>
      <w:r>
        <w:rPr>
          <w:lang w:val="en-US"/>
        </w:rPr>
        <w:t xml:space="preserve"> </w:t>
      </w:r>
      <w:bookmarkStart w:id="2" w:name="_Hlk504948934"/>
      <w:r>
        <w:rPr>
          <w:lang w:val="en-US"/>
        </w:rPr>
        <w:t>via the e-mail facility on the branch website.</w:t>
      </w:r>
      <w:bookmarkEnd w:id="2"/>
    </w:p>
    <w:p w14:paraId="3C6CC28F" w14:textId="19D2C20F" w:rsidR="00537923" w:rsidRPr="000937C2" w:rsidRDefault="000937C2" w:rsidP="00537923">
      <w:pPr>
        <w:spacing w:after="60"/>
        <w:rPr>
          <w:sz w:val="22"/>
          <w:szCs w:val="22"/>
        </w:rPr>
      </w:pPr>
      <w:bookmarkStart w:id="3" w:name="_Hlk504948896"/>
      <w:r w:rsidRPr="000937C2">
        <w:rPr>
          <w:b/>
          <w:sz w:val="24"/>
          <w:u w:val="single"/>
        </w:rPr>
        <w:t>Interests</w:t>
      </w:r>
      <w:r w:rsidR="004C263B" w:rsidRPr="004C263B">
        <w:rPr>
          <w:b/>
          <w:sz w:val="24"/>
        </w:rPr>
        <w:t xml:space="preserve"> - </w:t>
      </w:r>
      <w:r w:rsidR="00537923" w:rsidRPr="000937C2">
        <w:rPr>
          <w:sz w:val="22"/>
          <w:szCs w:val="22"/>
        </w:rPr>
        <w:t>I am interested in the following activities (please tick):</w:t>
      </w:r>
    </w:p>
    <w:p w14:paraId="3370B67A" w14:textId="77777777" w:rsidR="00537923" w:rsidRPr="00F7534C" w:rsidRDefault="00537923" w:rsidP="00537923">
      <w:pPr>
        <w:spacing w:after="120"/>
        <w:rPr>
          <w:b/>
          <w:i/>
        </w:rPr>
      </w:pPr>
      <w:r w:rsidRPr="00F7534C">
        <w:rPr>
          <w:b/>
          <w:i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"/>
        <w:gridCol w:w="3828"/>
        <w:gridCol w:w="793"/>
      </w:tblGrid>
      <w:tr w:rsidR="00537923" w:rsidRPr="000937C2" w14:paraId="180D1E03" w14:textId="77777777" w:rsidTr="00F7534C">
        <w:tc>
          <w:tcPr>
            <w:tcW w:w="3681" w:type="dxa"/>
          </w:tcPr>
          <w:p w14:paraId="06152796" w14:textId="77777777" w:rsidR="00537923" w:rsidRPr="000937C2" w:rsidRDefault="0053792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Monthly Talks</w:t>
            </w:r>
          </w:p>
        </w:tc>
        <w:tc>
          <w:tcPr>
            <w:tcW w:w="708" w:type="dxa"/>
          </w:tcPr>
          <w:p w14:paraId="749C60FB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E4185EE" w14:textId="5F76E77D" w:rsidR="00537923" w:rsidRPr="000937C2" w:rsidRDefault="0053792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Coffee Mornings</w:t>
            </w:r>
            <w:r w:rsidR="009406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" w:type="dxa"/>
          </w:tcPr>
          <w:p w14:paraId="22BBC1F8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</w:tr>
      <w:tr w:rsidR="00537923" w:rsidRPr="000937C2" w14:paraId="4F90C4EA" w14:textId="77777777" w:rsidTr="00F7534C">
        <w:tc>
          <w:tcPr>
            <w:tcW w:w="3681" w:type="dxa"/>
          </w:tcPr>
          <w:p w14:paraId="4A45278A" w14:textId="3F0C20F6" w:rsidR="00537923" w:rsidRPr="000937C2" w:rsidRDefault="0053792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Lunches</w:t>
            </w:r>
            <w:r w:rsidR="009406D3">
              <w:rPr>
                <w:sz w:val="22"/>
                <w:szCs w:val="22"/>
              </w:rPr>
              <w:t xml:space="preserve"> &amp; Picnics</w:t>
            </w:r>
          </w:p>
        </w:tc>
        <w:tc>
          <w:tcPr>
            <w:tcW w:w="708" w:type="dxa"/>
          </w:tcPr>
          <w:p w14:paraId="5A0AB9CA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86605C" w14:textId="77777777" w:rsidR="00537923" w:rsidRPr="000937C2" w:rsidRDefault="0053792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Visits, concerts, etc.</w:t>
            </w:r>
          </w:p>
        </w:tc>
        <w:tc>
          <w:tcPr>
            <w:tcW w:w="793" w:type="dxa"/>
          </w:tcPr>
          <w:p w14:paraId="062B8B6F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</w:tr>
      <w:tr w:rsidR="00F0724E" w:rsidRPr="000937C2" w14:paraId="49450D1A" w14:textId="77777777" w:rsidTr="00F7534C">
        <w:tc>
          <w:tcPr>
            <w:tcW w:w="3681" w:type="dxa"/>
          </w:tcPr>
          <w:p w14:paraId="55A15BA4" w14:textId="2EC9E02E" w:rsidR="00F0724E" w:rsidRPr="000937C2" w:rsidRDefault="00EA4353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</w:t>
            </w:r>
            <w:r w:rsidR="00F07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F0724E">
              <w:rPr>
                <w:sz w:val="22"/>
                <w:szCs w:val="22"/>
              </w:rPr>
              <w:t xml:space="preserve">ay </w:t>
            </w:r>
            <w:r>
              <w:rPr>
                <w:sz w:val="22"/>
                <w:szCs w:val="22"/>
              </w:rPr>
              <w:t>S</w:t>
            </w:r>
            <w:r w:rsidR="00F0724E">
              <w:rPr>
                <w:sz w:val="22"/>
                <w:szCs w:val="22"/>
              </w:rPr>
              <w:t>chools</w:t>
            </w:r>
          </w:p>
        </w:tc>
        <w:tc>
          <w:tcPr>
            <w:tcW w:w="708" w:type="dxa"/>
          </w:tcPr>
          <w:p w14:paraId="2A45925F" w14:textId="77777777" w:rsidR="00F0724E" w:rsidRPr="000937C2" w:rsidRDefault="00F0724E" w:rsidP="00722C3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A0D20A6" w14:textId="03E4FA54" w:rsidR="00F0724E" w:rsidRPr="000937C2" w:rsidRDefault="00F0724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ummer Schools</w:t>
            </w:r>
          </w:p>
        </w:tc>
        <w:tc>
          <w:tcPr>
            <w:tcW w:w="793" w:type="dxa"/>
          </w:tcPr>
          <w:p w14:paraId="74AA6DD9" w14:textId="77777777" w:rsidR="00F0724E" w:rsidRPr="000937C2" w:rsidRDefault="00F0724E" w:rsidP="00722C38">
            <w:pPr>
              <w:rPr>
                <w:sz w:val="22"/>
                <w:szCs w:val="22"/>
              </w:rPr>
            </w:pPr>
          </w:p>
        </w:tc>
      </w:tr>
    </w:tbl>
    <w:p w14:paraId="7FDF298F" w14:textId="77777777" w:rsidR="00537923" w:rsidRPr="00F7534C" w:rsidRDefault="00537923" w:rsidP="00537923">
      <w:pPr>
        <w:spacing w:before="120" w:after="120"/>
        <w:rPr>
          <w:b/>
          <w:i/>
        </w:rPr>
      </w:pPr>
      <w:r w:rsidRPr="00F7534C">
        <w:rPr>
          <w:b/>
          <w:i/>
        </w:rPr>
        <w:t>Specialist Grou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425"/>
        <w:gridCol w:w="2410"/>
        <w:gridCol w:w="425"/>
        <w:gridCol w:w="2693"/>
        <w:gridCol w:w="425"/>
      </w:tblGrid>
      <w:tr w:rsidR="00A94295" w:rsidRPr="000937C2" w14:paraId="2F633372" w14:textId="77777777" w:rsidTr="000937C2">
        <w:tc>
          <w:tcPr>
            <w:tcW w:w="2689" w:type="dxa"/>
          </w:tcPr>
          <w:p w14:paraId="4EEE3CAD" w14:textId="159E9054" w:rsidR="00A94295" w:rsidRPr="000937C2" w:rsidRDefault="00A94295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tment Group</w:t>
            </w:r>
          </w:p>
        </w:tc>
        <w:tc>
          <w:tcPr>
            <w:tcW w:w="425" w:type="dxa"/>
          </w:tcPr>
          <w:p w14:paraId="249A959C" w14:textId="77777777" w:rsidR="00A94295" w:rsidRPr="000937C2" w:rsidRDefault="00A94295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6A5690" w14:textId="4C1243C7" w:rsidR="00A94295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History</w:t>
            </w:r>
          </w:p>
        </w:tc>
        <w:tc>
          <w:tcPr>
            <w:tcW w:w="425" w:type="dxa"/>
          </w:tcPr>
          <w:p w14:paraId="5F87CACC" w14:textId="77777777" w:rsidR="00A94295" w:rsidRPr="000937C2" w:rsidRDefault="00A94295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7BD0F1" w14:textId="39F01442" w:rsidR="00A94295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uguese - Beginners</w:t>
            </w:r>
          </w:p>
        </w:tc>
        <w:tc>
          <w:tcPr>
            <w:tcW w:w="425" w:type="dxa"/>
          </w:tcPr>
          <w:p w14:paraId="640BAFC6" w14:textId="77777777" w:rsidR="00A94295" w:rsidRPr="000937C2" w:rsidRDefault="00A94295" w:rsidP="00722C38">
            <w:pPr>
              <w:rPr>
                <w:sz w:val="22"/>
                <w:szCs w:val="22"/>
              </w:rPr>
            </w:pPr>
          </w:p>
        </w:tc>
      </w:tr>
      <w:tr w:rsidR="00537923" w:rsidRPr="000937C2" w14:paraId="20FD8DD0" w14:textId="77777777" w:rsidTr="000937C2">
        <w:tc>
          <w:tcPr>
            <w:tcW w:w="2689" w:type="dxa"/>
          </w:tcPr>
          <w:p w14:paraId="463B0258" w14:textId="4AA6B584" w:rsidR="00537923" w:rsidRPr="000937C2" w:rsidRDefault="009406D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Art History</w:t>
            </w:r>
          </w:p>
        </w:tc>
        <w:tc>
          <w:tcPr>
            <w:tcW w:w="425" w:type="dxa"/>
          </w:tcPr>
          <w:p w14:paraId="60D5B3C5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5E898D" w14:textId="1EF073ED" w:rsidR="0053792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 - Beginners</w:t>
            </w:r>
          </w:p>
        </w:tc>
        <w:tc>
          <w:tcPr>
            <w:tcW w:w="425" w:type="dxa"/>
          </w:tcPr>
          <w:p w14:paraId="22CF98CD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5BB41" w14:textId="076CC524" w:rsidR="0053792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Conversation</w:t>
            </w:r>
          </w:p>
        </w:tc>
        <w:tc>
          <w:tcPr>
            <w:tcW w:w="425" w:type="dxa"/>
          </w:tcPr>
          <w:p w14:paraId="6F8D763A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</w:tr>
      <w:tr w:rsidR="00537923" w:rsidRPr="000937C2" w14:paraId="6CCF1C18" w14:textId="77777777" w:rsidTr="000937C2">
        <w:tc>
          <w:tcPr>
            <w:tcW w:w="2689" w:type="dxa"/>
          </w:tcPr>
          <w:p w14:paraId="3A3634A9" w14:textId="7DA8A127" w:rsidR="00537923" w:rsidRPr="000937C2" w:rsidRDefault="009406D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Book Group</w:t>
            </w:r>
          </w:p>
        </w:tc>
        <w:tc>
          <w:tcPr>
            <w:tcW w:w="425" w:type="dxa"/>
          </w:tcPr>
          <w:p w14:paraId="4C8F17E7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94D0F6" w14:textId="09B75899" w:rsidR="0053792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 - Intermediate</w:t>
            </w:r>
          </w:p>
        </w:tc>
        <w:tc>
          <w:tcPr>
            <w:tcW w:w="425" w:type="dxa"/>
          </w:tcPr>
          <w:p w14:paraId="70213140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6B53D1" w14:textId="5728F83E" w:rsidR="0053792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Tennis</w:t>
            </w:r>
          </w:p>
        </w:tc>
        <w:tc>
          <w:tcPr>
            <w:tcW w:w="425" w:type="dxa"/>
          </w:tcPr>
          <w:p w14:paraId="647B6499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</w:tr>
      <w:tr w:rsidR="00537923" w:rsidRPr="000937C2" w14:paraId="1E57187B" w14:textId="77777777" w:rsidTr="000937C2">
        <w:tc>
          <w:tcPr>
            <w:tcW w:w="2689" w:type="dxa"/>
          </w:tcPr>
          <w:p w14:paraId="6075AEBE" w14:textId="4186F414" w:rsidR="00537923" w:rsidRPr="000937C2" w:rsidRDefault="009406D3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ge</w:t>
            </w:r>
          </w:p>
        </w:tc>
        <w:tc>
          <w:tcPr>
            <w:tcW w:w="425" w:type="dxa"/>
          </w:tcPr>
          <w:p w14:paraId="1DBD89C4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AD669" w14:textId="349466E4" w:rsidR="00537923" w:rsidRPr="000937C2" w:rsidRDefault="00C32A3E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Music Appreciation</w:t>
            </w:r>
          </w:p>
        </w:tc>
        <w:tc>
          <w:tcPr>
            <w:tcW w:w="425" w:type="dxa"/>
          </w:tcPr>
          <w:p w14:paraId="36E02215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885259" w14:textId="06EA5F66" w:rsidR="00537923" w:rsidRPr="000937C2" w:rsidRDefault="00C32A3E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Walks</w:t>
            </w:r>
            <w:r>
              <w:rPr>
                <w:sz w:val="22"/>
                <w:szCs w:val="22"/>
              </w:rPr>
              <w:t xml:space="preserve"> - Day</w:t>
            </w:r>
          </w:p>
        </w:tc>
        <w:tc>
          <w:tcPr>
            <w:tcW w:w="425" w:type="dxa"/>
          </w:tcPr>
          <w:p w14:paraId="3BCC0E8D" w14:textId="77777777" w:rsidR="00537923" w:rsidRPr="000937C2" w:rsidRDefault="00537923" w:rsidP="00722C38">
            <w:pPr>
              <w:rPr>
                <w:sz w:val="22"/>
                <w:szCs w:val="22"/>
              </w:rPr>
            </w:pPr>
          </w:p>
        </w:tc>
      </w:tr>
      <w:tr w:rsidR="00CD26DB" w:rsidRPr="000937C2" w14:paraId="550CAC73" w14:textId="77777777" w:rsidTr="000937C2">
        <w:tc>
          <w:tcPr>
            <w:tcW w:w="2689" w:type="dxa"/>
          </w:tcPr>
          <w:p w14:paraId="11F9B4AF" w14:textId="2E3996AF" w:rsidR="00CD26DB" w:rsidRPr="000937C2" w:rsidRDefault="009406D3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Creative Writing</w:t>
            </w:r>
          </w:p>
        </w:tc>
        <w:tc>
          <w:tcPr>
            <w:tcW w:w="425" w:type="dxa"/>
          </w:tcPr>
          <w:p w14:paraId="33955F23" w14:textId="77777777" w:rsidR="00CD26DB" w:rsidRPr="000937C2" w:rsidRDefault="00CD26DB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F9916" w14:textId="4BDCD60B" w:rsidR="00CD26DB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</w:t>
            </w:r>
          </w:p>
        </w:tc>
        <w:tc>
          <w:tcPr>
            <w:tcW w:w="425" w:type="dxa"/>
          </w:tcPr>
          <w:p w14:paraId="48508C86" w14:textId="77777777" w:rsidR="00CD26DB" w:rsidRPr="000937C2" w:rsidRDefault="00CD26DB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2BDEF9" w14:textId="3C8BE7E7" w:rsidR="00CD26DB" w:rsidRPr="000937C2" w:rsidRDefault="00C32A3E" w:rsidP="00722C38">
            <w:pPr>
              <w:rPr>
                <w:sz w:val="22"/>
                <w:szCs w:val="22"/>
              </w:rPr>
            </w:pPr>
            <w:r w:rsidRPr="000937C2">
              <w:rPr>
                <w:sz w:val="22"/>
                <w:szCs w:val="22"/>
              </w:rPr>
              <w:t>Walks</w:t>
            </w:r>
            <w:r>
              <w:rPr>
                <w:sz w:val="22"/>
                <w:szCs w:val="22"/>
              </w:rPr>
              <w:t xml:space="preserve"> - Short</w:t>
            </w:r>
          </w:p>
        </w:tc>
        <w:tc>
          <w:tcPr>
            <w:tcW w:w="425" w:type="dxa"/>
          </w:tcPr>
          <w:p w14:paraId="0F15DEB0" w14:textId="77777777" w:rsidR="00CD26DB" w:rsidRPr="000937C2" w:rsidRDefault="00CD26DB" w:rsidP="00722C38">
            <w:pPr>
              <w:rPr>
                <w:sz w:val="22"/>
                <w:szCs w:val="22"/>
              </w:rPr>
            </w:pPr>
          </w:p>
        </w:tc>
      </w:tr>
      <w:tr w:rsidR="00294A43" w:rsidRPr="000937C2" w14:paraId="7D3AA8CE" w14:textId="77777777" w:rsidTr="000937C2">
        <w:tc>
          <w:tcPr>
            <w:tcW w:w="2689" w:type="dxa"/>
          </w:tcPr>
          <w:p w14:paraId="530DD00F" w14:textId="7834FF2C" w:rsidR="00294A4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ing</w:t>
            </w:r>
          </w:p>
        </w:tc>
        <w:tc>
          <w:tcPr>
            <w:tcW w:w="425" w:type="dxa"/>
          </w:tcPr>
          <w:p w14:paraId="53F3BAAC" w14:textId="77777777" w:rsidR="00294A43" w:rsidRPr="000937C2" w:rsidRDefault="00294A43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D2F8D" w14:textId="7A806CFE" w:rsidR="00294A43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y</w:t>
            </w:r>
          </w:p>
        </w:tc>
        <w:tc>
          <w:tcPr>
            <w:tcW w:w="425" w:type="dxa"/>
          </w:tcPr>
          <w:p w14:paraId="5426109C" w14:textId="77777777" w:rsidR="00294A43" w:rsidRPr="000937C2" w:rsidRDefault="00294A43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580916" w14:textId="6BFC0ABD" w:rsidR="00294A43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e Appreciation</w:t>
            </w:r>
          </w:p>
        </w:tc>
        <w:tc>
          <w:tcPr>
            <w:tcW w:w="425" w:type="dxa"/>
          </w:tcPr>
          <w:p w14:paraId="736177B7" w14:textId="77777777" w:rsidR="00294A43" w:rsidRPr="000937C2" w:rsidRDefault="00294A43" w:rsidP="00722C38">
            <w:pPr>
              <w:rPr>
                <w:sz w:val="22"/>
                <w:szCs w:val="22"/>
              </w:rPr>
            </w:pPr>
          </w:p>
        </w:tc>
      </w:tr>
      <w:tr w:rsidR="009406D3" w:rsidRPr="000937C2" w14:paraId="0B7A961C" w14:textId="77777777" w:rsidTr="000937C2">
        <w:tc>
          <w:tcPr>
            <w:tcW w:w="2689" w:type="dxa"/>
          </w:tcPr>
          <w:p w14:paraId="3F4FFC04" w14:textId="54F644F6" w:rsidR="009406D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 of Bridges</w:t>
            </w:r>
          </w:p>
        </w:tc>
        <w:tc>
          <w:tcPr>
            <w:tcW w:w="425" w:type="dxa"/>
          </w:tcPr>
          <w:p w14:paraId="7A83F6BF" w14:textId="77777777" w:rsidR="009406D3" w:rsidRPr="000937C2" w:rsidRDefault="009406D3" w:rsidP="00722C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9E00AA" w14:textId="7E4B6145" w:rsidR="009406D3" w:rsidRPr="000937C2" w:rsidRDefault="00C32A3E" w:rsidP="0072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try Group</w:t>
            </w:r>
          </w:p>
        </w:tc>
        <w:tc>
          <w:tcPr>
            <w:tcW w:w="425" w:type="dxa"/>
          </w:tcPr>
          <w:p w14:paraId="4F8C3639" w14:textId="77777777" w:rsidR="009406D3" w:rsidRPr="000937C2" w:rsidRDefault="009406D3" w:rsidP="00722C3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0918F3" w14:textId="4F8993E8" w:rsidR="009406D3" w:rsidRPr="000937C2" w:rsidRDefault="009406D3" w:rsidP="00722C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50EFFDC" w14:textId="77777777" w:rsidR="009406D3" w:rsidRPr="000937C2" w:rsidRDefault="009406D3" w:rsidP="00722C38">
            <w:pPr>
              <w:rPr>
                <w:sz w:val="22"/>
                <w:szCs w:val="22"/>
              </w:rPr>
            </w:pPr>
          </w:p>
        </w:tc>
      </w:tr>
    </w:tbl>
    <w:p w14:paraId="0E52F7AF" w14:textId="1879061A" w:rsidR="00537923" w:rsidRPr="00F7534C" w:rsidRDefault="000F3061" w:rsidP="00537923">
      <w:pPr>
        <w:spacing w:before="120" w:after="120"/>
        <w:rPr>
          <w:b/>
          <w:i/>
        </w:rPr>
      </w:pPr>
      <w:r>
        <w:rPr>
          <w:b/>
          <w:i/>
        </w:rPr>
        <w:t>Suggestions for</w:t>
      </w:r>
      <w:r w:rsidR="00537923" w:rsidRPr="00F7534C">
        <w:rPr>
          <w:b/>
          <w:i/>
        </w:rPr>
        <w:t xml:space="preserve"> a New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1"/>
        <w:gridCol w:w="3855"/>
        <w:gridCol w:w="651"/>
      </w:tblGrid>
      <w:tr w:rsidR="00537923" w14:paraId="1687021A" w14:textId="77777777" w:rsidTr="00F7534C">
        <w:trPr>
          <w:trHeight w:val="279"/>
        </w:trPr>
        <w:tc>
          <w:tcPr>
            <w:tcW w:w="3823" w:type="dxa"/>
          </w:tcPr>
          <w:p w14:paraId="1FF4B59D" w14:textId="381656F2" w:rsidR="00537923" w:rsidRPr="00537923" w:rsidRDefault="00537923" w:rsidP="00722C38"/>
        </w:tc>
        <w:tc>
          <w:tcPr>
            <w:tcW w:w="681" w:type="dxa"/>
          </w:tcPr>
          <w:p w14:paraId="09E814FD" w14:textId="77777777" w:rsidR="00537923" w:rsidRPr="00537923" w:rsidRDefault="00537923" w:rsidP="00722C38"/>
        </w:tc>
        <w:tc>
          <w:tcPr>
            <w:tcW w:w="3855" w:type="dxa"/>
          </w:tcPr>
          <w:p w14:paraId="2779F64B" w14:textId="432BD38B" w:rsidR="00537923" w:rsidRPr="00537923" w:rsidRDefault="00537923" w:rsidP="00722C38"/>
        </w:tc>
        <w:tc>
          <w:tcPr>
            <w:tcW w:w="651" w:type="dxa"/>
          </w:tcPr>
          <w:p w14:paraId="0CEA608F" w14:textId="77777777" w:rsidR="00537923" w:rsidRPr="00537923" w:rsidRDefault="00537923" w:rsidP="00722C38"/>
        </w:tc>
      </w:tr>
      <w:tr w:rsidR="00537923" w14:paraId="0E12AD13" w14:textId="77777777" w:rsidTr="00F7534C">
        <w:trPr>
          <w:trHeight w:val="269"/>
        </w:trPr>
        <w:tc>
          <w:tcPr>
            <w:tcW w:w="3823" w:type="dxa"/>
          </w:tcPr>
          <w:p w14:paraId="5468631B" w14:textId="63F289D5" w:rsidR="00537923" w:rsidRPr="00537923" w:rsidRDefault="00537923" w:rsidP="00722C38"/>
        </w:tc>
        <w:tc>
          <w:tcPr>
            <w:tcW w:w="681" w:type="dxa"/>
          </w:tcPr>
          <w:p w14:paraId="43AEDD79" w14:textId="77777777" w:rsidR="00537923" w:rsidRPr="00537923" w:rsidRDefault="00537923" w:rsidP="00722C38"/>
        </w:tc>
        <w:tc>
          <w:tcPr>
            <w:tcW w:w="3855" w:type="dxa"/>
          </w:tcPr>
          <w:p w14:paraId="26733C8E" w14:textId="77777777" w:rsidR="00537923" w:rsidRPr="00537923" w:rsidRDefault="00537923" w:rsidP="00722C38"/>
        </w:tc>
        <w:tc>
          <w:tcPr>
            <w:tcW w:w="651" w:type="dxa"/>
          </w:tcPr>
          <w:p w14:paraId="2DE6E602" w14:textId="77777777" w:rsidR="00537923" w:rsidRPr="00537923" w:rsidRDefault="00537923" w:rsidP="00722C38"/>
        </w:tc>
      </w:tr>
    </w:tbl>
    <w:p w14:paraId="0F4FB63C" w14:textId="77777777" w:rsidR="00C03B74" w:rsidRPr="00621F85" w:rsidRDefault="00C03B74" w:rsidP="00A46C1D">
      <w:pPr>
        <w:spacing w:before="120" w:after="60"/>
        <w:rPr>
          <w:rFonts w:cstheme="minorHAnsi"/>
          <w:b/>
          <w:sz w:val="24"/>
          <w:u w:val="single"/>
        </w:rPr>
      </w:pPr>
      <w:r w:rsidRPr="00621F85">
        <w:rPr>
          <w:rFonts w:cstheme="minorHAnsi"/>
          <w:b/>
          <w:sz w:val="24"/>
          <w:u w:val="single"/>
        </w:rPr>
        <w:t>Gift Aid Form</w:t>
      </w:r>
      <w:r>
        <w:rPr>
          <w:rFonts w:cstheme="minorHAnsi"/>
          <w:b/>
          <w:sz w:val="24"/>
          <w:u w:val="single"/>
        </w:rPr>
        <w:t xml:space="preserve"> </w:t>
      </w:r>
    </w:p>
    <w:p w14:paraId="5329E27D" w14:textId="2D4A561F" w:rsidR="00C03B74" w:rsidRPr="00FA757A" w:rsidRDefault="00C03B74" w:rsidP="00A46C1D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FA757A">
        <w:rPr>
          <w:sz w:val="22"/>
          <w:szCs w:val="22"/>
        </w:rPr>
        <w:t>I confirm that I am a UK Income or Capital Gains taxpayer. I have read this statement and want Henley-on-Thames U3A to reclaim tax on the subscription detailed above and on those to be paid in future. I understand that if I pay less Income Tax / or Capital Gains tax in any tax year than the amount of Gift Aid claimed on all of my donations, it is my responsibility to pay the difference. I understand the charity will reclaim 25p of tax on every £1 that I have given.</w:t>
      </w:r>
    </w:p>
    <w:p w14:paraId="08E2BB2B" w14:textId="77777777" w:rsidR="00C03B74" w:rsidRPr="00621F85" w:rsidRDefault="00C03B74" w:rsidP="00C03B74">
      <w:pPr>
        <w:spacing w:after="60"/>
        <w:rPr>
          <w:rFonts w:cstheme="minorHAnsi"/>
          <w:sz w:val="24"/>
        </w:rPr>
      </w:pPr>
      <w:r w:rsidRPr="00621F85">
        <w:rPr>
          <w:rFonts w:cstheme="minorHAnsi"/>
          <w:sz w:val="24"/>
        </w:rPr>
        <w:t>Signed .................................................... Name (in capital letters)</w:t>
      </w:r>
      <w:r w:rsidR="00537923">
        <w:rPr>
          <w:rFonts w:cstheme="minorHAnsi"/>
          <w:sz w:val="24"/>
        </w:rPr>
        <w:t xml:space="preserve"> </w:t>
      </w:r>
      <w:r w:rsidRPr="00621F85">
        <w:rPr>
          <w:rFonts w:cstheme="minorHAnsi"/>
          <w:sz w:val="24"/>
        </w:rPr>
        <w:t>.....................................</w:t>
      </w:r>
    </w:p>
    <w:bookmarkEnd w:id="3"/>
    <w:p w14:paraId="7D3314FE" w14:textId="77777777" w:rsidR="00C03B74" w:rsidRPr="00A46C1D" w:rsidRDefault="00C03B74">
      <w:pPr>
        <w:rPr>
          <w:sz w:val="10"/>
          <w:szCs w:val="10"/>
        </w:rPr>
      </w:pPr>
    </w:p>
    <w:p w14:paraId="7FB9C056" w14:textId="77777777" w:rsidR="00733C8D" w:rsidRDefault="00526B90">
      <w:pPr>
        <w:rPr>
          <w:b/>
          <w:sz w:val="18"/>
        </w:rPr>
      </w:pPr>
      <w:r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733C8D" w14:paraId="0BFB8B7F" w14:textId="77777777">
        <w:trPr>
          <w:trHeight w:val="495"/>
        </w:trPr>
        <w:tc>
          <w:tcPr>
            <w:tcW w:w="2252" w:type="dxa"/>
          </w:tcPr>
          <w:p w14:paraId="1414AA44" w14:textId="55533C2B" w:rsidR="00733C8D" w:rsidRDefault="00A46C1D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526B90">
              <w:rPr>
                <w:sz w:val="18"/>
                <w:szCs w:val="18"/>
              </w:rPr>
              <w:t>Received</w:t>
            </w:r>
          </w:p>
        </w:tc>
        <w:tc>
          <w:tcPr>
            <w:tcW w:w="2253" w:type="dxa"/>
          </w:tcPr>
          <w:p w14:paraId="77D4B277" w14:textId="77777777" w:rsidR="00733C8D" w:rsidRDefault="00526B90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Paid</w:t>
            </w:r>
          </w:p>
        </w:tc>
        <w:tc>
          <w:tcPr>
            <w:tcW w:w="2252" w:type="dxa"/>
          </w:tcPr>
          <w:p w14:paraId="35CF6F2D" w14:textId="77777777" w:rsidR="00733C8D" w:rsidRDefault="00526B90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Logged</w:t>
            </w:r>
          </w:p>
        </w:tc>
        <w:tc>
          <w:tcPr>
            <w:tcW w:w="2253" w:type="dxa"/>
          </w:tcPr>
          <w:p w14:paraId="71E8D335" w14:textId="73701785" w:rsidR="00733C8D" w:rsidRDefault="00733C8D">
            <w:pPr>
              <w:jc w:val="center"/>
              <w:rPr>
                <w:sz w:val="18"/>
              </w:rPr>
            </w:pPr>
          </w:p>
        </w:tc>
      </w:tr>
    </w:tbl>
    <w:p w14:paraId="4C2348B3" w14:textId="77777777" w:rsidR="00733C8D" w:rsidRDefault="00733C8D" w:rsidP="00A46C1D"/>
    <w:sectPr w:rsidR="00733C8D"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4BA5" w14:textId="77777777" w:rsidR="00280D73" w:rsidRDefault="00280D73">
      <w:r>
        <w:separator/>
      </w:r>
    </w:p>
  </w:endnote>
  <w:endnote w:type="continuationSeparator" w:id="0">
    <w:p w14:paraId="08BE09D1" w14:textId="77777777" w:rsidR="00280D73" w:rsidRDefault="0028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A61E" w14:textId="77777777" w:rsidR="00733C8D" w:rsidRDefault="00526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88A31" w14:textId="77777777" w:rsidR="00733C8D" w:rsidRDefault="00733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EED" w14:textId="59B7586E" w:rsidR="00733C8D" w:rsidRDefault="00526B90">
    <w:pPr>
      <w:pStyle w:val="Footer"/>
      <w:framePr w:wrap="none" w:vAnchor="text" w:hAnchor="margin" w:xAlign="center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 w:rsidR="00490E70">
      <w:rPr>
        <w:rStyle w:val="PageNumber"/>
        <w:noProof/>
        <w:color w:val="808080"/>
      </w:rPr>
      <w:t>2</w:t>
    </w:r>
    <w:r>
      <w:rPr>
        <w:rStyle w:val="PageNumber"/>
        <w:color w:val="808080"/>
      </w:rPr>
      <w:fldChar w:fldCharType="end"/>
    </w:r>
  </w:p>
  <w:p w14:paraId="30524056" w14:textId="081FBA88" w:rsidR="00733C8D" w:rsidRDefault="000B4F4F">
    <w:pPr>
      <w:pStyle w:val="Footer"/>
    </w:pPr>
    <w:r>
      <w:rPr>
        <w:rFonts w:ascii="Calibri Light" w:hAnsi="Calibri Light"/>
      </w:rPr>
      <w:t>05 December 2023</w:t>
    </w:r>
    <w:r w:rsidR="00526B90">
      <w:rPr>
        <w:rFonts w:ascii="Calibri Light" w:hAnsi="Calibri Light"/>
      </w:rPr>
      <w:tab/>
    </w:r>
    <w:r w:rsidR="00526B90"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6D7" w14:textId="77777777" w:rsidR="00280D73" w:rsidRDefault="00280D73">
      <w:r>
        <w:separator/>
      </w:r>
    </w:p>
  </w:footnote>
  <w:footnote w:type="continuationSeparator" w:id="0">
    <w:p w14:paraId="62242B69" w14:textId="77777777" w:rsidR="00280D73" w:rsidRDefault="0028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B8E0" w14:textId="312B88F4" w:rsidR="00C03B74" w:rsidRDefault="001D0C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47F43" wp14:editId="3395956A">
          <wp:simplePos x="0" y="0"/>
          <wp:positionH relativeFrom="margin">
            <wp:posOffset>-175895</wp:posOffset>
          </wp:positionH>
          <wp:positionV relativeFrom="paragraph">
            <wp:posOffset>83820</wp:posOffset>
          </wp:positionV>
          <wp:extent cx="1239520" cy="655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3" t="16919" r="8096" b="21378"/>
                  <a:stretch/>
                </pic:blipFill>
                <pic:spPr bwMode="auto">
                  <a:xfrm>
                    <a:off x="0" y="0"/>
                    <a:ext cx="123952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74">
      <w:t xml:space="preserve"> </w:t>
    </w:r>
    <w:r>
      <w:t xml:space="preserve"> 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</w:tblGrid>
    <w:tr w:rsidR="00C03B74" w:rsidRPr="00922429" w14:paraId="65F80E7C" w14:textId="77777777" w:rsidTr="00722C38">
      <w:tc>
        <w:tcPr>
          <w:tcW w:w="6095" w:type="dxa"/>
          <w:vAlign w:val="center"/>
        </w:tcPr>
        <w:p w14:paraId="34A62C23" w14:textId="77777777" w:rsidR="00C03B74" w:rsidRPr="00011127" w:rsidRDefault="00C03B74" w:rsidP="00537923">
          <w:pPr>
            <w:spacing w:after="120"/>
            <w:rPr>
              <w:rFonts w:ascii="Berlin Sans FB Demi" w:hAnsi="Berlin Sans FB Demi" w:cs="Times New Roman"/>
              <w:b/>
              <w:sz w:val="32"/>
              <w:szCs w:val="32"/>
            </w:rPr>
          </w:pPr>
          <w:bookmarkStart w:id="4" w:name="_Hlk504948575"/>
          <w:r w:rsidRPr="00011127">
            <w:rPr>
              <w:rFonts w:ascii="Berlin Sans FB Demi" w:hAnsi="Berlin Sans FB Demi" w:cs="Times New Roman"/>
              <w:b/>
              <w:sz w:val="32"/>
              <w:szCs w:val="32"/>
            </w:rPr>
            <w:t>Henley-on-Thames</w:t>
          </w:r>
        </w:p>
      </w:tc>
    </w:tr>
    <w:tr w:rsidR="00C03B74" w14:paraId="44740539" w14:textId="77777777" w:rsidTr="00722C38">
      <w:tc>
        <w:tcPr>
          <w:tcW w:w="6095" w:type="dxa"/>
          <w:vAlign w:val="center"/>
        </w:tcPr>
        <w:p w14:paraId="785087BB" w14:textId="77777777" w:rsidR="00C03B74" w:rsidRPr="00011127" w:rsidRDefault="00C03B74" w:rsidP="00C03B74">
          <w:pPr>
            <w:ind w:left="1440" w:hanging="1406"/>
            <w:rPr>
              <w:rFonts w:ascii="Berlin Sans FB Demi" w:hAnsi="Berlin Sans FB Demi" w:cs="Times New Roman"/>
              <w:b/>
              <w:sz w:val="32"/>
              <w:szCs w:val="32"/>
            </w:rPr>
          </w:pPr>
          <w:r w:rsidRPr="00011127">
            <w:rPr>
              <w:rFonts w:ascii="Berlin Sans FB Demi" w:hAnsi="Berlin Sans FB Demi" w:cs="Times New Roman"/>
              <w:b/>
              <w:sz w:val="32"/>
              <w:szCs w:val="32"/>
            </w:rPr>
            <w:t>MEMBERSHIP APPLICATION FORM</w:t>
          </w:r>
        </w:p>
      </w:tc>
    </w:tr>
    <w:bookmarkEnd w:id="4"/>
  </w:tbl>
  <w:p w14:paraId="31F931F3" w14:textId="77777777" w:rsidR="00C03B74" w:rsidRDefault="00C0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65BC1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88641">
    <w:abstractNumId w:val="1"/>
  </w:num>
  <w:num w:numId="2" w16cid:durableId="2132090787">
    <w:abstractNumId w:val="0"/>
  </w:num>
  <w:num w:numId="3" w16cid:durableId="63776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D"/>
    <w:rsid w:val="00011127"/>
    <w:rsid w:val="000937C2"/>
    <w:rsid w:val="00095BA9"/>
    <w:rsid w:val="000B4F4F"/>
    <w:rsid w:val="000C7D12"/>
    <w:rsid w:val="000F3061"/>
    <w:rsid w:val="001D0C6B"/>
    <w:rsid w:val="00227E1B"/>
    <w:rsid w:val="00234096"/>
    <w:rsid w:val="00280D73"/>
    <w:rsid w:val="0029006C"/>
    <w:rsid w:val="00294A43"/>
    <w:rsid w:val="00304469"/>
    <w:rsid w:val="0032394D"/>
    <w:rsid w:val="00324FAA"/>
    <w:rsid w:val="00330F0D"/>
    <w:rsid w:val="00340927"/>
    <w:rsid w:val="0038217F"/>
    <w:rsid w:val="004041BD"/>
    <w:rsid w:val="0041040E"/>
    <w:rsid w:val="004453B3"/>
    <w:rsid w:val="004765D2"/>
    <w:rsid w:val="00490E70"/>
    <w:rsid w:val="004A557F"/>
    <w:rsid w:val="004C263B"/>
    <w:rsid w:val="00522A30"/>
    <w:rsid w:val="00524FD2"/>
    <w:rsid w:val="00526B90"/>
    <w:rsid w:val="00533D41"/>
    <w:rsid w:val="00537923"/>
    <w:rsid w:val="00556621"/>
    <w:rsid w:val="005C5623"/>
    <w:rsid w:val="00613A7E"/>
    <w:rsid w:val="00663D44"/>
    <w:rsid w:val="00682483"/>
    <w:rsid w:val="00710DF5"/>
    <w:rsid w:val="00733C8D"/>
    <w:rsid w:val="008645A5"/>
    <w:rsid w:val="009406D3"/>
    <w:rsid w:val="00995BBA"/>
    <w:rsid w:val="009D5477"/>
    <w:rsid w:val="00A44F89"/>
    <w:rsid w:val="00A46C1D"/>
    <w:rsid w:val="00A94295"/>
    <w:rsid w:val="00AA0064"/>
    <w:rsid w:val="00AD602F"/>
    <w:rsid w:val="00B04FE4"/>
    <w:rsid w:val="00B7441C"/>
    <w:rsid w:val="00C03B74"/>
    <w:rsid w:val="00C32A3E"/>
    <w:rsid w:val="00CB508F"/>
    <w:rsid w:val="00CD26DB"/>
    <w:rsid w:val="00CD7D15"/>
    <w:rsid w:val="00D418A3"/>
    <w:rsid w:val="00D44A64"/>
    <w:rsid w:val="00D700A6"/>
    <w:rsid w:val="00D837CB"/>
    <w:rsid w:val="00DE6833"/>
    <w:rsid w:val="00DF5616"/>
    <w:rsid w:val="00E20810"/>
    <w:rsid w:val="00E32778"/>
    <w:rsid w:val="00E3349D"/>
    <w:rsid w:val="00EA4353"/>
    <w:rsid w:val="00EB25F6"/>
    <w:rsid w:val="00ED0DE5"/>
    <w:rsid w:val="00F0724E"/>
    <w:rsid w:val="00F7534C"/>
    <w:rsid w:val="00FA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F78A"/>
  <w15:docId w15:val="{E4EEE272-8E35-415E-84C8-23793961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S Gothic" w:hAnsi="Calibri Light" w:cs="SimSu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2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F56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BF630-8C45-4E35-801E-397D82DD8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hittaker</dc:creator>
  <cp:lastModifiedBy>Charles Whittaker</cp:lastModifiedBy>
  <cp:revision>2</cp:revision>
  <cp:lastPrinted>2021-10-13T12:22:00Z</cp:lastPrinted>
  <dcterms:created xsi:type="dcterms:W3CDTF">2024-01-03T17:05:00Z</dcterms:created>
  <dcterms:modified xsi:type="dcterms:W3CDTF">2024-01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